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33506FA4" w:rsidR="00B87CDC" w:rsidRPr="00164D48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164D48">
        <w:rPr>
          <w:b/>
          <w:lang w:eastAsia="bg-BG"/>
        </w:rPr>
        <w:t>5</w:t>
      </w:r>
    </w:p>
    <w:p w14:paraId="246D28F8" w14:textId="6C27463E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DC7432">
        <w:rPr>
          <w:b/>
          <w:lang w:val="bg-BG" w:eastAsia="bg-BG"/>
        </w:rPr>
        <w:t>1</w:t>
      </w:r>
      <w:r w:rsidR="00164D48">
        <w:rPr>
          <w:b/>
          <w:lang w:eastAsia="bg-BG"/>
        </w:rPr>
        <w:t>7</w:t>
      </w:r>
      <w:r w:rsidRPr="00002657">
        <w:rPr>
          <w:b/>
          <w:lang w:val="bg-BG" w:eastAsia="bg-BG"/>
        </w:rPr>
        <w:t>.0</w:t>
      </w:r>
      <w:r w:rsidR="00DD6DC6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>г. от 17.</w:t>
      </w:r>
      <w:r w:rsidR="004F26B2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002657" w14:paraId="5D8B4AF5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002657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002657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77777777" w:rsidR="00530C63" w:rsidRPr="00002657" w:rsidRDefault="00530C63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b/>
                <w:bCs/>
                <w:lang w:val="bg-BG"/>
              </w:rPr>
            </w:pPr>
            <w:r w:rsidRPr="00002657">
              <w:rPr>
                <w:lang w:val="bg-BG"/>
              </w:rPr>
              <w:t>1</w:t>
            </w:r>
            <w:r w:rsidR="00B87CDC"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92485" w14:textId="75BFBEBF" w:rsidR="00530C63" w:rsidRPr="00002657" w:rsidRDefault="006757B5" w:rsidP="004F26B2">
            <w:pPr>
              <w:jc w:val="both"/>
              <w:rPr>
                <w:lang w:val="bg-BG"/>
              </w:rPr>
            </w:pPr>
            <w:r w:rsidRPr="006757B5">
              <w:rPr>
                <w:lang w:val="bg-BG"/>
              </w:rPr>
              <w:t xml:space="preserve">Регистрация на кандидатска листа за народни представители, предложени от КП „СИЯНИЕ“ 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46E34893" w:rsidR="00530C63" w:rsidRPr="007D5745" w:rsidRDefault="007D5745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 w:rsidRPr="007D5745">
              <w:rPr>
                <w:bCs/>
                <w:lang w:val="bg-BG"/>
              </w:rPr>
              <w:t>ЕЯ</w:t>
            </w:r>
          </w:p>
        </w:tc>
      </w:tr>
      <w:tr w:rsidR="004F26B2" w:rsidRPr="00002657" w14:paraId="6216D59D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9B29C" w14:textId="77777777" w:rsidR="004F26B2" w:rsidRPr="00002657" w:rsidRDefault="004F26B2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bookmarkStart w:id="2" w:name="_Hlk224220070"/>
            <w:r w:rsidRPr="00002657">
              <w:rPr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85D7C6" w14:textId="10F35A62" w:rsidR="004F26B2" w:rsidRPr="00002657" w:rsidRDefault="006757B5" w:rsidP="004F26B2">
            <w:pPr>
              <w:jc w:val="both"/>
              <w:rPr>
                <w:lang w:val="bg-BG"/>
              </w:rPr>
            </w:pPr>
            <w:r w:rsidRPr="006757B5">
              <w:rPr>
                <w:lang w:val="bg-BG"/>
              </w:rPr>
              <w:t xml:space="preserve">Регистрация на кандидатска листа за народни представители, предложени от ПП „МОРАЛ ЕДИНСТВО ЧЕСТ“ 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3B440" w14:textId="17362387" w:rsidR="004F26B2" w:rsidRPr="006757B5" w:rsidRDefault="007D5745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 w:rsidRPr="007D5745">
              <w:rPr>
                <w:bCs/>
                <w:lang w:val="bg-BG"/>
              </w:rPr>
              <w:t>ЕЯ</w:t>
            </w:r>
          </w:p>
        </w:tc>
      </w:tr>
      <w:bookmarkEnd w:id="0"/>
      <w:bookmarkEnd w:id="1"/>
      <w:tr w:rsidR="004F26B2" w:rsidRPr="00002657" w14:paraId="697A6B0E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3A084A6C" w:rsidR="004F26B2" w:rsidRPr="00002657" w:rsidRDefault="0052071B" w:rsidP="004F26B2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4F26B2"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9BC2B" w14:textId="01944A50" w:rsidR="004F26B2" w:rsidRPr="00002657" w:rsidRDefault="006757B5" w:rsidP="004F26B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6757B5">
              <w:rPr>
                <w:lang w:val="bg-BG" w:eastAsia="bg-BG"/>
              </w:rPr>
              <w:t xml:space="preserve">Регистрация на кандидатска листа за народни представители, предложени от ПП „НАЦИОНАЛНО ДВИЖЕНИЕ НЕПОКОРНА БЪЛГАРИЯ“ 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12FDB7E1" w:rsidR="004F26B2" w:rsidRPr="006757B5" w:rsidRDefault="007D5745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 w:rsidRPr="007D5745">
              <w:rPr>
                <w:bCs/>
                <w:lang w:val="bg-BG"/>
              </w:rPr>
              <w:t>ЕЯ</w:t>
            </w:r>
          </w:p>
        </w:tc>
      </w:tr>
      <w:bookmarkEnd w:id="2"/>
      <w:tr w:rsidR="0052071B" w:rsidRPr="00002657" w14:paraId="01A01BC8" w14:textId="77777777" w:rsidTr="0052071B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8B8CC" w14:textId="2A357CA5" w:rsidR="0052071B" w:rsidRPr="00002657" w:rsidRDefault="0052071B" w:rsidP="009F3D6D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62DFE" w14:textId="6963BC2A" w:rsidR="0052071B" w:rsidRPr="00002657" w:rsidRDefault="006757B5" w:rsidP="0052071B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6757B5">
              <w:rPr>
                <w:lang w:val="bg-BG" w:eastAsia="bg-BG"/>
              </w:rPr>
              <w:t xml:space="preserve">Регистрация на кандидатска листа за народни представители, предложени от ПП „ИМА ТАКЪВ НАРОД“  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1F58D7" w14:textId="77B053F0" w:rsidR="0052071B" w:rsidRPr="006757B5" w:rsidRDefault="0036464D" w:rsidP="005207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 w:rsidRPr="0036464D">
              <w:rPr>
                <w:lang w:val="bg-BG"/>
              </w:rPr>
              <w:t>ХГ</w:t>
            </w:r>
          </w:p>
        </w:tc>
      </w:tr>
      <w:tr w:rsidR="0052071B" w:rsidRPr="00002657" w14:paraId="6A82911E" w14:textId="77777777" w:rsidTr="0052071B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567BCE" w14:textId="2BDDBEFE" w:rsidR="0052071B" w:rsidRPr="00002657" w:rsidRDefault="0052071B" w:rsidP="009F3D6D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877DC" w14:textId="1EEBC411" w:rsidR="0052071B" w:rsidRPr="00002657" w:rsidRDefault="006757B5" w:rsidP="009F3D6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6757B5">
              <w:rPr>
                <w:lang w:val="bg-BG" w:eastAsia="bg-BG"/>
              </w:rPr>
              <w:t xml:space="preserve">Регистрация на кандидатска листа за народни представители, предложени от КП „ГЕРБ-СДС“ 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7B1934" w14:textId="0B5F51FA" w:rsidR="0052071B" w:rsidRPr="006757B5" w:rsidRDefault="006757B5" w:rsidP="009F3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757B5">
              <w:rPr>
                <w:lang w:val="bg-BG"/>
              </w:rPr>
              <w:t>ПЗ</w:t>
            </w:r>
          </w:p>
        </w:tc>
      </w:tr>
      <w:tr w:rsidR="006757B5" w:rsidRPr="00002657" w14:paraId="0BDBE280" w14:textId="77777777" w:rsidTr="0052071B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F512A" w14:textId="69DB2072" w:rsidR="006757B5" w:rsidRPr="006757B5" w:rsidRDefault="006757B5" w:rsidP="009F3D6D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</w:pPr>
            <w:r>
              <w:t>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9A49B" w14:textId="1E7A49DB" w:rsidR="006757B5" w:rsidRDefault="006757B5" w:rsidP="009F3D6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6757B5">
              <w:rPr>
                <w:lang w:val="bg-BG" w:eastAsia="bg-BG"/>
              </w:rPr>
              <w:t xml:space="preserve">Регистрация на кандидатска листа за народни представители, предложени от партия „Движение за права и свободи“ 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4C9ACF" w14:textId="2B1705F0" w:rsidR="006757B5" w:rsidRPr="006757B5" w:rsidRDefault="006757B5" w:rsidP="009F3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757B5">
              <w:rPr>
                <w:lang w:val="bg-BG"/>
              </w:rPr>
              <w:t>ПЗ</w:t>
            </w:r>
          </w:p>
        </w:tc>
      </w:tr>
      <w:tr w:rsidR="006757B5" w:rsidRPr="00002657" w14:paraId="1E82EC49" w14:textId="77777777" w:rsidTr="0052071B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4474DA" w14:textId="134B147E" w:rsidR="006757B5" w:rsidRDefault="006757B5" w:rsidP="009F3D6D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3A4B0" w14:textId="6BFF861D" w:rsidR="006757B5" w:rsidRDefault="001A5901" w:rsidP="001A5901">
            <w:pPr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1A5901">
              <w:rPr>
                <w:lang w:val="bg-BG" w:eastAsia="bg-BG"/>
              </w:rPr>
              <w:t xml:space="preserve">Регистрация на кандидатска листа за народни представители, предложени от ПП „БЪЛГАРИЯ МОЖЕ“ 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11D771" w14:textId="5CDA266C" w:rsidR="006757B5" w:rsidRPr="006A6553" w:rsidRDefault="001A5901" w:rsidP="009F3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A6553">
              <w:rPr>
                <w:lang w:val="bg-BG"/>
              </w:rPr>
              <w:t>ББ</w:t>
            </w:r>
            <w:r w:rsidR="00203B97">
              <w:rPr>
                <w:lang w:val="bg-BG"/>
              </w:rPr>
              <w:t>/НК</w:t>
            </w:r>
          </w:p>
        </w:tc>
      </w:tr>
      <w:tr w:rsidR="006757B5" w:rsidRPr="00002657" w14:paraId="75BE7571" w14:textId="77777777" w:rsidTr="0052071B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0B25D" w14:textId="25A93AD2" w:rsidR="006757B5" w:rsidRDefault="006757B5" w:rsidP="009F3D6D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7841D" w14:textId="256743B8" w:rsidR="006757B5" w:rsidRDefault="001A5901" w:rsidP="009F3D6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1A5901">
              <w:rPr>
                <w:lang w:val="bg-BG" w:eastAsia="bg-BG"/>
              </w:rPr>
              <w:t>Регистрация на кандидатска листа за народни представители, предложени от ПП „</w:t>
            </w:r>
            <w:r w:rsidR="00046424">
              <w:rPr>
                <w:lang w:val="bg-BG" w:eastAsia="bg-BG"/>
              </w:rPr>
              <w:t>Партия на ЗЕЛЕНИТЕ“</w:t>
            </w:r>
            <w:r w:rsidRPr="001A5901">
              <w:rPr>
                <w:lang w:val="bg-BG" w:eastAsia="bg-BG"/>
              </w:rPr>
              <w:t xml:space="preserve"> 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3F658" w14:textId="2BB0D8BC" w:rsidR="006757B5" w:rsidRPr="006A6553" w:rsidRDefault="006A6553" w:rsidP="009F3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6A6553">
              <w:rPr>
                <w:lang w:val="bg-BG"/>
              </w:rPr>
              <w:t>ББ</w:t>
            </w:r>
            <w:r w:rsidR="00203B97">
              <w:rPr>
                <w:lang w:val="bg-BG"/>
              </w:rPr>
              <w:t>/НК</w:t>
            </w:r>
          </w:p>
        </w:tc>
      </w:tr>
      <w:tr w:rsidR="006757B5" w:rsidRPr="00002657" w14:paraId="24A2FD44" w14:textId="77777777" w:rsidTr="0052071B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1720D" w14:textId="52A3FEB7" w:rsidR="006757B5" w:rsidRDefault="006757B5" w:rsidP="009F3D6D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1318B" w14:textId="21DDB2BA" w:rsidR="006757B5" w:rsidRDefault="00450D67" w:rsidP="00450D67">
            <w:pPr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450D67">
              <w:rPr>
                <w:lang w:val="bg-BG" w:eastAsia="bg-BG"/>
              </w:rPr>
              <w:t xml:space="preserve">Регистрация на кандидатска листа за народни представители, предложени от КП „ПРОГРЕСИВНА БЪЛГАРИЯ“ 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66CA6" w14:textId="4D4941B1" w:rsidR="006757B5" w:rsidRPr="006757B5" w:rsidRDefault="00203B97" w:rsidP="009F3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 w:rsidRPr="00203B97">
              <w:rPr>
                <w:lang w:val="bg-BG"/>
              </w:rPr>
              <w:t>ББ/ЗД</w:t>
            </w:r>
          </w:p>
        </w:tc>
      </w:tr>
      <w:tr w:rsidR="00B643E2" w:rsidRPr="00002657" w14:paraId="21C2EE75" w14:textId="77777777" w:rsidTr="0052071B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A4527F" w14:textId="6CC990CB" w:rsidR="00B643E2" w:rsidRDefault="006757B5" w:rsidP="009F3D6D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937A4">
              <w:rPr>
                <w:lang w:val="bg-BG"/>
              </w:rPr>
              <w:t>0</w:t>
            </w:r>
            <w:r w:rsidR="001D2951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FD7FEB" w14:textId="2AC219BE" w:rsidR="00B643E2" w:rsidRPr="00002657" w:rsidRDefault="00450D67" w:rsidP="00450D67">
            <w:pPr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450D67">
              <w:rPr>
                <w:lang w:val="bg-BG" w:eastAsia="bg-BG"/>
              </w:rPr>
              <w:t xml:space="preserve">Регистрация на кандидатска листа за народни представители, предложени от </w:t>
            </w:r>
            <w:bookmarkStart w:id="3" w:name="_Hlk224220559"/>
            <w:r w:rsidRPr="00450D67">
              <w:rPr>
                <w:lang w:val="bg-BG" w:eastAsia="bg-BG"/>
              </w:rPr>
              <w:t xml:space="preserve">КП </w:t>
            </w:r>
            <w:bookmarkStart w:id="4" w:name="_Hlk224310013"/>
            <w:r w:rsidRPr="00450D67">
              <w:rPr>
                <w:lang w:val="bg-BG" w:eastAsia="bg-BG"/>
              </w:rPr>
              <w:t>„</w:t>
            </w:r>
            <w:bookmarkEnd w:id="3"/>
            <w:r w:rsidRPr="00450D67">
              <w:rPr>
                <w:lang w:val="bg-BG" w:eastAsia="bg-BG"/>
              </w:rPr>
              <w:t xml:space="preserve">СИНЯ БЪЛГАРИЯ“  </w:t>
            </w:r>
            <w:bookmarkEnd w:id="4"/>
            <w:r w:rsidRPr="00450D67">
              <w:rPr>
                <w:lang w:val="bg-BG" w:eastAsia="bg-BG"/>
              </w:rPr>
              <w:t xml:space="preserve">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213388" w14:textId="0BEFE7E3" w:rsidR="00B643E2" w:rsidRPr="00002657" w:rsidRDefault="00203B97" w:rsidP="009F3D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ББ/ЗД</w:t>
            </w:r>
          </w:p>
        </w:tc>
      </w:tr>
      <w:tr w:rsidR="001D2951" w:rsidRPr="006757B5" w14:paraId="33116A06" w14:textId="77777777" w:rsidTr="001D295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C4F8A" w14:textId="1057E57C" w:rsidR="001D2951" w:rsidRPr="00002657" w:rsidRDefault="001D2951" w:rsidP="00114829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937A4">
              <w:rPr>
                <w:lang w:val="bg-BG"/>
              </w:rPr>
              <w:t>1</w:t>
            </w:r>
            <w:r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E44F0D" w14:textId="6211E222" w:rsidR="001D2951" w:rsidRPr="00002657" w:rsidRDefault="00450D67" w:rsidP="00114829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450D67">
              <w:rPr>
                <w:lang w:val="bg-BG" w:eastAsia="bg-BG"/>
              </w:rPr>
              <w:t xml:space="preserve">Регистрация на кандидатска листа за народни представители, предложени от КП </w:t>
            </w:r>
            <w:bookmarkStart w:id="5" w:name="_Hlk224571475"/>
            <w:r w:rsidRPr="00450D67">
              <w:rPr>
                <w:lang w:val="bg-BG" w:eastAsia="bg-BG"/>
              </w:rPr>
              <w:t xml:space="preserve">„БСП – ОБЕДИНЕНА ЛЕВИЦА“ </w:t>
            </w:r>
            <w:bookmarkEnd w:id="5"/>
            <w:r w:rsidRPr="00450D67">
              <w:rPr>
                <w:lang w:val="bg-BG" w:eastAsia="bg-BG"/>
              </w:rPr>
              <w:t>за участие в изборите за народни представители на 19.04.2026 г.</w:t>
            </w:r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9918B" w14:textId="2BBA6847" w:rsidR="001D2951" w:rsidRPr="001D2951" w:rsidRDefault="0036464D" w:rsidP="00114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ЛМ</w:t>
            </w:r>
          </w:p>
        </w:tc>
      </w:tr>
      <w:tr w:rsidR="001D2951" w:rsidRPr="006757B5" w14:paraId="06245E3C" w14:textId="77777777" w:rsidTr="001D295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1D2A91" w14:textId="2CAC8D97" w:rsidR="001D2951" w:rsidRPr="00002657" w:rsidRDefault="001D2951" w:rsidP="00114829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937A4">
              <w:rPr>
                <w:lang w:val="bg-BG"/>
              </w:rPr>
              <w:t>2</w:t>
            </w:r>
            <w:r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F6D3F7" w14:textId="32B31832" w:rsidR="001D2951" w:rsidRPr="00002657" w:rsidRDefault="00450D67" w:rsidP="00114829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450D67">
              <w:rPr>
                <w:lang w:val="bg-BG" w:eastAsia="bg-BG"/>
              </w:rPr>
              <w:t>Регистрация на кандидатска листа за народни представители, предложени от КП „</w:t>
            </w:r>
            <w:r>
              <w:rPr>
                <w:lang w:val="bg-BG" w:eastAsia="bg-BG"/>
              </w:rPr>
              <w:t>ТРЕТИ МАРТ</w:t>
            </w:r>
            <w:r w:rsidRPr="00450D67">
              <w:rPr>
                <w:lang w:val="bg-BG" w:eastAsia="bg-BG"/>
              </w:rPr>
              <w:t>“ за участие в изборите за народни представители на 19.04.2026 г.</w:t>
            </w:r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2E9C06" w14:textId="4160D2D4" w:rsidR="001D2951" w:rsidRPr="006757B5" w:rsidRDefault="00450D67" w:rsidP="00114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ББ/ЗД</w:t>
            </w:r>
          </w:p>
        </w:tc>
      </w:tr>
      <w:tr w:rsidR="001D2951" w:rsidRPr="006757B5" w14:paraId="030BB5E4" w14:textId="77777777" w:rsidTr="001D295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3FE549" w14:textId="60C11EA0" w:rsidR="001D2951" w:rsidRPr="001D2951" w:rsidRDefault="001D2951" w:rsidP="00114829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</w:t>
            </w:r>
            <w:r w:rsidR="001937A4">
              <w:rPr>
                <w:lang w:val="bg-BG"/>
              </w:rPr>
              <w:t>3</w:t>
            </w:r>
            <w:r w:rsidRPr="001D2951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4BF1EA" w14:textId="54995A84" w:rsidR="001D2951" w:rsidRDefault="00B36B86" w:rsidP="00114829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450D67">
              <w:rPr>
                <w:lang w:val="bg-BG" w:eastAsia="bg-BG"/>
              </w:rPr>
              <w:t>Регистрация на кандидатска листа за народни представители, предложени от КП „</w:t>
            </w:r>
            <w:r>
              <w:rPr>
                <w:lang w:val="bg-BG" w:eastAsia="bg-BG"/>
              </w:rPr>
              <w:t>АНТИКОРУПЦИОНЕН БЛОК</w:t>
            </w:r>
            <w:r w:rsidRPr="00450D67">
              <w:rPr>
                <w:lang w:val="bg-BG" w:eastAsia="bg-BG"/>
              </w:rPr>
              <w:t>“ за участие в изборите за народни представители на 19.04.2026 г.</w:t>
            </w:r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8C9A63" w14:textId="73B1C926" w:rsidR="001D2951" w:rsidRPr="006757B5" w:rsidRDefault="00B36B86" w:rsidP="00114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ЕЯ</w:t>
            </w:r>
          </w:p>
        </w:tc>
      </w:tr>
      <w:tr w:rsidR="001D2951" w:rsidRPr="006A6553" w14:paraId="2F813911" w14:textId="77777777" w:rsidTr="001D295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D8AD8" w14:textId="5EFDE41F" w:rsidR="001D2951" w:rsidRDefault="001D2951" w:rsidP="00114829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937A4">
              <w:rPr>
                <w:lang w:val="bg-BG"/>
              </w:rPr>
              <w:t>4</w:t>
            </w:r>
            <w:r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D48852" w14:textId="663F5473" w:rsidR="001D2951" w:rsidRDefault="00F95FE8" w:rsidP="001D2951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450D67">
              <w:rPr>
                <w:lang w:val="bg-BG" w:eastAsia="bg-BG"/>
              </w:rPr>
              <w:t>Регистрация на кандидатска листа за народни представители, предложени от КП „</w:t>
            </w:r>
            <w:r>
              <w:rPr>
                <w:lang w:val="bg-BG" w:eastAsia="bg-BG"/>
              </w:rPr>
              <w:t>ПРОДЪЛЖАВАМЕ ПРОМЯНАТА-ДЕМ</w:t>
            </w:r>
            <w:r w:rsidR="000769F6">
              <w:rPr>
                <w:lang w:val="bg-BG" w:eastAsia="bg-BG"/>
              </w:rPr>
              <w:t>О</w:t>
            </w:r>
            <w:r>
              <w:rPr>
                <w:lang w:val="bg-BG" w:eastAsia="bg-BG"/>
              </w:rPr>
              <w:t>КРАТИЧНА БЪЛГАРИЯ</w:t>
            </w:r>
            <w:r w:rsidRPr="00450D67">
              <w:rPr>
                <w:lang w:val="bg-BG" w:eastAsia="bg-BG"/>
              </w:rPr>
              <w:t>“ за участие в изборите за народни представители на 19.04.2026 г.</w:t>
            </w:r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7E61F7" w14:textId="15B89B3B" w:rsidR="001D2951" w:rsidRPr="006A6553" w:rsidRDefault="00F95FE8" w:rsidP="00114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ЛМ</w:t>
            </w:r>
          </w:p>
        </w:tc>
      </w:tr>
      <w:tr w:rsidR="001D2951" w:rsidRPr="006A6553" w14:paraId="2B4A6460" w14:textId="77777777" w:rsidTr="001D295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71B9E" w14:textId="2D115130" w:rsidR="001D2951" w:rsidRDefault="001D2951" w:rsidP="00114829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937A4">
              <w:rPr>
                <w:lang w:val="bg-BG"/>
              </w:rPr>
              <w:t>5</w:t>
            </w:r>
            <w:r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6B3916" w14:textId="2204EEA9" w:rsidR="001D2951" w:rsidRDefault="00F95FE8" w:rsidP="00114829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450D67">
              <w:rPr>
                <w:lang w:val="bg-BG" w:eastAsia="bg-BG"/>
              </w:rPr>
              <w:t>Регистрация на кандидатска листа за народни представители, предложени от КП „</w:t>
            </w:r>
            <w:r>
              <w:rPr>
                <w:lang w:val="bg-BG" w:eastAsia="bg-BG"/>
              </w:rPr>
              <w:t>АЛИАНС ЗА ПРАВА И СВО</w:t>
            </w:r>
            <w:r w:rsidR="000769F6">
              <w:rPr>
                <w:lang w:val="bg-BG" w:eastAsia="bg-BG"/>
              </w:rPr>
              <w:t>БО</w:t>
            </w:r>
            <w:r>
              <w:rPr>
                <w:lang w:val="bg-BG" w:eastAsia="bg-BG"/>
              </w:rPr>
              <w:t>ДИ</w:t>
            </w:r>
            <w:r w:rsidRPr="00450D67">
              <w:rPr>
                <w:lang w:val="bg-BG" w:eastAsia="bg-BG"/>
              </w:rPr>
              <w:t>“ за участие в изборите за народни представители на 19.04.2026 г.</w:t>
            </w:r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7A0623" w14:textId="6B52CA98" w:rsidR="001D2951" w:rsidRPr="006A6553" w:rsidRDefault="00F95FE8" w:rsidP="00114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ИР</w:t>
            </w:r>
          </w:p>
        </w:tc>
      </w:tr>
      <w:tr w:rsidR="001D2951" w:rsidRPr="006757B5" w14:paraId="14762FB2" w14:textId="77777777" w:rsidTr="001D295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F993DC" w14:textId="01117F64" w:rsidR="001D2951" w:rsidRDefault="001D2951" w:rsidP="00114829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937A4">
              <w:rPr>
                <w:lang w:val="bg-BG"/>
              </w:rPr>
              <w:t>6</w:t>
            </w:r>
            <w:r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AA48B9" w14:textId="58078A92" w:rsidR="001D2951" w:rsidRDefault="00F87805" w:rsidP="00114829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450D67">
              <w:rPr>
                <w:lang w:val="bg-BG" w:eastAsia="bg-BG"/>
              </w:rPr>
              <w:t xml:space="preserve">Регистрация на кандидатска листа за народни представители, предложени от </w:t>
            </w:r>
            <w:r>
              <w:rPr>
                <w:lang w:val="bg-BG" w:eastAsia="bg-BG"/>
              </w:rPr>
              <w:t>П</w:t>
            </w:r>
            <w:r w:rsidRPr="00450D67">
              <w:rPr>
                <w:lang w:val="bg-BG" w:eastAsia="bg-BG"/>
              </w:rPr>
              <w:t>П „</w:t>
            </w:r>
            <w:r>
              <w:rPr>
                <w:lang w:val="bg-BG" w:eastAsia="bg-BG"/>
              </w:rPr>
              <w:t>ВЕЛИЧИЕ</w:t>
            </w:r>
            <w:r w:rsidRPr="00450D67">
              <w:rPr>
                <w:lang w:val="bg-BG" w:eastAsia="bg-BG"/>
              </w:rPr>
              <w:t>“ за участие в изборите за народни представители на 19.04.2026 г.</w:t>
            </w:r>
            <w:r w:rsidRPr="008F3A8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B4A6F8" w14:textId="452C7EC7" w:rsidR="001D2951" w:rsidRPr="001D2951" w:rsidRDefault="00F87805" w:rsidP="00114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ЕЯ</w:t>
            </w:r>
          </w:p>
        </w:tc>
      </w:tr>
      <w:tr w:rsidR="00293933" w:rsidRPr="006757B5" w14:paraId="61B8AF36" w14:textId="77777777" w:rsidTr="001D295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E4A49" w14:textId="0F8F1EB9" w:rsidR="00293933" w:rsidRDefault="00293933" w:rsidP="00114829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937A4">
              <w:rPr>
                <w:lang w:val="bg-BG"/>
              </w:rPr>
              <w:t>7</w:t>
            </w:r>
            <w:r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2690C0" w14:textId="77777777" w:rsidR="00293933" w:rsidRPr="005770BB" w:rsidRDefault="00293933" w:rsidP="005770BB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bookmarkStart w:id="6" w:name="_Hlk224634080"/>
            <w:proofErr w:type="spellStart"/>
            <w:r w:rsidRPr="005770BB">
              <w:rPr>
                <w:lang w:val="bg-BG" w:eastAsia="bg-BG"/>
              </w:rPr>
              <w:t>Определяне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броя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на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членовете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на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секционн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избирателн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комисии</w:t>
            </w:r>
            <w:proofErr w:type="spellEnd"/>
            <w:r w:rsidRPr="005770BB">
              <w:rPr>
                <w:lang w:val="bg-BG" w:eastAsia="bg-BG"/>
              </w:rPr>
              <w:t xml:space="preserve"> (СИК) в </w:t>
            </w:r>
            <w:proofErr w:type="spellStart"/>
            <w:r w:rsidRPr="005770BB">
              <w:rPr>
                <w:lang w:val="bg-BG" w:eastAsia="bg-BG"/>
              </w:rPr>
              <w:t>лечебн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заведения</w:t>
            </w:r>
            <w:proofErr w:type="spellEnd"/>
            <w:r w:rsidRPr="005770BB">
              <w:rPr>
                <w:lang w:val="bg-BG" w:eastAsia="bg-BG"/>
              </w:rPr>
              <w:t xml:space="preserve">, </w:t>
            </w:r>
            <w:proofErr w:type="spellStart"/>
            <w:r w:rsidRPr="005770BB">
              <w:rPr>
                <w:lang w:val="bg-BG" w:eastAsia="bg-BG"/>
              </w:rPr>
              <w:t>домове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за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стар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хора</w:t>
            </w:r>
            <w:proofErr w:type="spellEnd"/>
            <w:r w:rsidRPr="005770BB">
              <w:rPr>
                <w:lang w:val="bg-BG" w:eastAsia="bg-BG"/>
              </w:rPr>
              <w:t xml:space="preserve"> и </w:t>
            </w:r>
            <w:proofErr w:type="spellStart"/>
            <w:r w:rsidRPr="005770BB">
              <w:rPr>
                <w:lang w:val="bg-BG" w:eastAsia="bg-BG"/>
              </w:rPr>
              <w:t>друг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специализиран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институци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за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предоставяне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на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социалн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услуги</w:t>
            </w:r>
            <w:proofErr w:type="spellEnd"/>
            <w:r w:rsidRPr="005770BB">
              <w:rPr>
                <w:lang w:val="bg-BG" w:eastAsia="bg-BG"/>
              </w:rPr>
              <w:t xml:space="preserve">, </w:t>
            </w:r>
            <w:proofErr w:type="spellStart"/>
            <w:r w:rsidRPr="005770BB">
              <w:rPr>
                <w:lang w:val="bg-BG" w:eastAsia="bg-BG"/>
              </w:rPr>
              <w:t>както</w:t>
            </w:r>
            <w:proofErr w:type="spellEnd"/>
            <w:r w:rsidRPr="005770BB">
              <w:rPr>
                <w:lang w:val="bg-BG" w:eastAsia="bg-BG"/>
              </w:rPr>
              <w:t xml:space="preserve"> и </w:t>
            </w:r>
            <w:proofErr w:type="spellStart"/>
            <w:r w:rsidRPr="005770BB">
              <w:rPr>
                <w:lang w:val="bg-BG" w:eastAsia="bg-BG"/>
              </w:rPr>
              <w:t>подвижн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секционн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избирателн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комисии</w:t>
            </w:r>
            <w:proofErr w:type="spellEnd"/>
            <w:r w:rsidRPr="005770BB">
              <w:rPr>
                <w:lang w:val="bg-BG" w:eastAsia="bg-BG"/>
              </w:rPr>
              <w:t xml:space="preserve"> (ПСИК) </w:t>
            </w:r>
            <w:proofErr w:type="spellStart"/>
            <w:r w:rsidRPr="005770BB">
              <w:rPr>
                <w:lang w:val="bg-BG" w:eastAsia="bg-BG"/>
              </w:rPr>
              <w:t>на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територията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на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Девет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изборен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район</w:t>
            </w:r>
            <w:proofErr w:type="spellEnd"/>
            <w:r w:rsidRPr="005770BB">
              <w:rPr>
                <w:lang w:val="bg-BG" w:eastAsia="bg-BG"/>
              </w:rPr>
              <w:t xml:space="preserve"> – </w:t>
            </w:r>
            <w:proofErr w:type="spellStart"/>
            <w:r w:rsidRPr="005770BB">
              <w:rPr>
                <w:lang w:val="bg-BG" w:eastAsia="bg-BG"/>
              </w:rPr>
              <w:t>Кърджалийски</w:t>
            </w:r>
            <w:proofErr w:type="spellEnd"/>
            <w:r w:rsidRPr="005770BB">
              <w:rPr>
                <w:lang w:val="bg-BG" w:eastAsia="bg-BG"/>
              </w:rPr>
              <w:t xml:space="preserve"> в </w:t>
            </w:r>
            <w:proofErr w:type="spellStart"/>
            <w:r w:rsidRPr="005770BB">
              <w:rPr>
                <w:lang w:val="bg-BG" w:eastAsia="bg-BG"/>
              </w:rPr>
              <w:t>изборите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за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народн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представители</w:t>
            </w:r>
            <w:proofErr w:type="spellEnd"/>
            <w:r w:rsidRPr="005770BB">
              <w:rPr>
                <w:lang w:val="bg-BG" w:eastAsia="bg-BG"/>
              </w:rPr>
              <w:t xml:space="preserve"> </w:t>
            </w:r>
            <w:proofErr w:type="spellStart"/>
            <w:r w:rsidRPr="005770BB">
              <w:rPr>
                <w:lang w:val="bg-BG" w:eastAsia="bg-BG"/>
              </w:rPr>
              <w:t>на</w:t>
            </w:r>
            <w:proofErr w:type="spellEnd"/>
            <w:r w:rsidRPr="005770BB">
              <w:rPr>
                <w:lang w:val="bg-BG" w:eastAsia="bg-BG"/>
              </w:rPr>
              <w:t xml:space="preserve"> 19 </w:t>
            </w:r>
            <w:proofErr w:type="spellStart"/>
            <w:r w:rsidRPr="005770BB">
              <w:rPr>
                <w:lang w:val="bg-BG" w:eastAsia="bg-BG"/>
              </w:rPr>
              <w:t>април</w:t>
            </w:r>
            <w:proofErr w:type="spellEnd"/>
            <w:r w:rsidRPr="005770BB">
              <w:rPr>
                <w:lang w:val="bg-BG" w:eastAsia="bg-BG"/>
              </w:rPr>
              <w:t xml:space="preserve"> 2026г.</w:t>
            </w:r>
            <w:bookmarkEnd w:id="6"/>
          </w:p>
          <w:p w14:paraId="2944C8FC" w14:textId="77777777" w:rsidR="00293933" w:rsidRDefault="00293933" w:rsidP="00114829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DF25C4" w14:textId="7B26277A" w:rsidR="00293933" w:rsidRPr="001D2951" w:rsidRDefault="00F87805" w:rsidP="00114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ИР</w:t>
            </w:r>
          </w:p>
        </w:tc>
      </w:tr>
      <w:tr w:rsidR="001D2951" w:rsidRPr="00002657" w14:paraId="3823E430" w14:textId="77777777" w:rsidTr="001D295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06A9A" w14:textId="3D7DCCFF" w:rsidR="001D2951" w:rsidRDefault="001D2951" w:rsidP="00114829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937A4">
              <w:rPr>
                <w:lang w:val="bg-BG"/>
              </w:rPr>
              <w:t>8</w:t>
            </w:r>
            <w:r w:rsidR="00293933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64C7F" w14:textId="77777777" w:rsidR="001D2951" w:rsidRPr="00002657" w:rsidRDefault="001D2951" w:rsidP="00114829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002657"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41609C" w14:textId="77777777" w:rsidR="001D2951" w:rsidRPr="00002657" w:rsidRDefault="001D2951" w:rsidP="00114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F31"/>
    <w:rsid w:val="00007546"/>
    <w:rsid w:val="000075BC"/>
    <w:rsid w:val="00017B12"/>
    <w:rsid w:val="00033848"/>
    <w:rsid w:val="00033FFE"/>
    <w:rsid w:val="00036FDA"/>
    <w:rsid w:val="00046424"/>
    <w:rsid w:val="00046888"/>
    <w:rsid w:val="00053BBA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64D48"/>
    <w:rsid w:val="00166581"/>
    <w:rsid w:val="00173B18"/>
    <w:rsid w:val="00173BA3"/>
    <w:rsid w:val="001744F1"/>
    <w:rsid w:val="00190F9F"/>
    <w:rsid w:val="001937A4"/>
    <w:rsid w:val="001A07AC"/>
    <w:rsid w:val="001A5901"/>
    <w:rsid w:val="001C5F08"/>
    <w:rsid w:val="001D12B0"/>
    <w:rsid w:val="001D2951"/>
    <w:rsid w:val="001D34CD"/>
    <w:rsid w:val="001D76A4"/>
    <w:rsid w:val="001E4264"/>
    <w:rsid w:val="001F0D89"/>
    <w:rsid w:val="001F4822"/>
    <w:rsid w:val="001F4996"/>
    <w:rsid w:val="001F515A"/>
    <w:rsid w:val="00203B97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50D67"/>
    <w:rsid w:val="00475364"/>
    <w:rsid w:val="004770B0"/>
    <w:rsid w:val="00487981"/>
    <w:rsid w:val="00490F29"/>
    <w:rsid w:val="0049634D"/>
    <w:rsid w:val="004B30D0"/>
    <w:rsid w:val="004C3FAB"/>
    <w:rsid w:val="004C56F8"/>
    <w:rsid w:val="004C595E"/>
    <w:rsid w:val="004E7663"/>
    <w:rsid w:val="004F0961"/>
    <w:rsid w:val="004F26B2"/>
    <w:rsid w:val="004F3728"/>
    <w:rsid w:val="00504FE0"/>
    <w:rsid w:val="005156DE"/>
    <w:rsid w:val="0052071B"/>
    <w:rsid w:val="00521E36"/>
    <w:rsid w:val="00530C63"/>
    <w:rsid w:val="005506AD"/>
    <w:rsid w:val="00551923"/>
    <w:rsid w:val="00560967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C7DBF"/>
    <w:rsid w:val="005E0125"/>
    <w:rsid w:val="005E060E"/>
    <w:rsid w:val="005F0327"/>
    <w:rsid w:val="0060534E"/>
    <w:rsid w:val="00605499"/>
    <w:rsid w:val="00616B16"/>
    <w:rsid w:val="00634827"/>
    <w:rsid w:val="00662BF0"/>
    <w:rsid w:val="00670FF2"/>
    <w:rsid w:val="0067546E"/>
    <w:rsid w:val="006757B5"/>
    <w:rsid w:val="00693805"/>
    <w:rsid w:val="006A539D"/>
    <w:rsid w:val="006A6553"/>
    <w:rsid w:val="006B505B"/>
    <w:rsid w:val="006B6709"/>
    <w:rsid w:val="006C097E"/>
    <w:rsid w:val="006C55F4"/>
    <w:rsid w:val="006D29FD"/>
    <w:rsid w:val="006D716D"/>
    <w:rsid w:val="006E7CDE"/>
    <w:rsid w:val="00701D6C"/>
    <w:rsid w:val="00704A94"/>
    <w:rsid w:val="0071043B"/>
    <w:rsid w:val="00712A2B"/>
    <w:rsid w:val="00713203"/>
    <w:rsid w:val="00715C02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42129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04AF5"/>
    <w:rsid w:val="00926F82"/>
    <w:rsid w:val="009271B3"/>
    <w:rsid w:val="0093259B"/>
    <w:rsid w:val="00935BED"/>
    <w:rsid w:val="009404AD"/>
    <w:rsid w:val="00942A06"/>
    <w:rsid w:val="00945700"/>
    <w:rsid w:val="0095259D"/>
    <w:rsid w:val="0096424D"/>
    <w:rsid w:val="00965161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36B86"/>
    <w:rsid w:val="00B643E2"/>
    <w:rsid w:val="00B65C32"/>
    <w:rsid w:val="00B67D67"/>
    <w:rsid w:val="00B70186"/>
    <w:rsid w:val="00B7240A"/>
    <w:rsid w:val="00B753ED"/>
    <w:rsid w:val="00B87CDC"/>
    <w:rsid w:val="00BA734A"/>
    <w:rsid w:val="00BC3ABD"/>
    <w:rsid w:val="00BD27FB"/>
    <w:rsid w:val="00BE2931"/>
    <w:rsid w:val="00BE3E25"/>
    <w:rsid w:val="00BE5C4F"/>
    <w:rsid w:val="00BF30FB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243B"/>
    <w:rsid w:val="00CF49A1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A31AB"/>
    <w:rsid w:val="00DC12DF"/>
    <w:rsid w:val="00DC2C71"/>
    <w:rsid w:val="00DC7432"/>
    <w:rsid w:val="00DD13B9"/>
    <w:rsid w:val="00DD3305"/>
    <w:rsid w:val="00DD6DC6"/>
    <w:rsid w:val="00E1272E"/>
    <w:rsid w:val="00E147F0"/>
    <w:rsid w:val="00E20A3E"/>
    <w:rsid w:val="00E2313C"/>
    <w:rsid w:val="00E27506"/>
    <w:rsid w:val="00E53409"/>
    <w:rsid w:val="00E65B10"/>
    <w:rsid w:val="00E82998"/>
    <w:rsid w:val="00E837F5"/>
    <w:rsid w:val="00EA0DA2"/>
    <w:rsid w:val="00EA4D14"/>
    <w:rsid w:val="00EA5652"/>
    <w:rsid w:val="00EA607E"/>
    <w:rsid w:val="00EC090A"/>
    <w:rsid w:val="00EC2C86"/>
    <w:rsid w:val="00EC3D7A"/>
    <w:rsid w:val="00EE1211"/>
    <w:rsid w:val="00EF683E"/>
    <w:rsid w:val="00EF7CB9"/>
    <w:rsid w:val="00F30F31"/>
    <w:rsid w:val="00F42F75"/>
    <w:rsid w:val="00F475C7"/>
    <w:rsid w:val="00F53096"/>
    <w:rsid w:val="00F57358"/>
    <w:rsid w:val="00F629D8"/>
    <w:rsid w:val="00F71A4D"/>
    <w:rsid w:val="00F7582B"/>
    <w:rsid w:val="00F87805"/>
    <w:rsid w:val="00F90100"/>
    <w:rsid w:val="00F93C6B"/>
    <w:rsid w:val="00F95FE8"/>
    <w:rsid w:val="00FA0E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28</cp:revision>
  <cp:lastPrinted>2026-03-17T14:46:00Z</cp:lastPrinted>
  <dcterms:created xsi:type="dcterms:W3CDTF">2026-03-01T08:47:00Z</dcterms:created>
  <dcterms:modified xsi:type="dcterms:W3CDTF">2026-03-17T14:48:00Z</dcterms:modified>
</cp:coreProperties>
</file>